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279"/>
        <w:gridCol w:w="259"/>
        <w:gridCol w:w="359"/>
        <w:gridCol w:w="724"/>
        <w:gridCol w:w="640"/>
        <w:gridCol w:w="259"/>
        <w:gridCol w:w="594"/>
        <w:gridCol w:w="102"/>
        <w:gridCol w:w="889"/>
        <w:gridCol w:w="702"/>
        <w:gridCol w:w="151"/>
        <w:gridCol w:w="420"/>
        <w:gridCol w:w="29"/>
      </w:tblGrid>
      <w:tr w:rsidR="000C05B3" w:rsidRPr="00EE5384" w:rsidTr="00DE31CF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E5384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96" w:rsidRPr="00EE5384" w:rsidRDefault="005A2D41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E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EE5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950FE2" w:rsidRPr="00EE5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 кор</w:t>
            </w:r>
            <w:r w:rsidR="00FD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50FE2" w:rsidRPr="00EE5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D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0FE2" w:rsidRPr="00EE5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97DD5" w:rsidRPr="00EE5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EE5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16418" w:rsidRPr="00EE5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5F5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6418" w:rsidRPr="00EE5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а </w:t>
            </w:r>
            <w:r w:rsidRPr="00E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</w:t>
            </w:r>
            <w:r w:rsidR="002A1F96" w:rsidRPr="00E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обслуживании ООО «УК</w:t>
            </w:r>
          </w:p>
          <w:p w:rsidR="005A2D41" w:rsidRPr="00EE5384" w:rsidRDefault="002A1F96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A2D41" w:rsidRPr="00E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5A2D41" w:rsidRPr="00E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E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E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EE5384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E5384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E5384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E5384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E5384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E5384" w:rsidTr="00EE5384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E5384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E5384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E5384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E5384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E5384" w:rsidTr="00EE5384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E5384" w:rsidTr="00EE5384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E538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86426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EE5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864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A4862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5F5A6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E5384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E5384" w:rsidRDefault="004744A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E5384" w:rsidRDefault="004744A2" w:rsidP="0037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A81394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E5384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E5384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E5384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4A12F7" w:rsidP="0037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375B7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641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A81394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E5384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2A1F9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2A1F9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CF5A6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E5384" w:rsidRDefault="00CF5A6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2A1F9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80A5A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312E4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E5384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E5384" w:rsidRDefault="00650501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E538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E538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E538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E5384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E538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E5384" w:rsidRDefault="00E8497B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E538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E538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E538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E5384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E5384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5F5A6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A1F9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80A5A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E538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1E6903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="00080A5A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9 </w:t>
            </w: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EE538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E5384" w:rsidRDefault="002D606C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E538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E5384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E538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5F5A6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E5384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373461" w:rsidP="00E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1C7D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E538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5F5A6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5F5A6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373461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E1641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DE5255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E5384" w:rsidRDefault="00DE5255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E5384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EE5384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E5384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E5384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E5384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4BE5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E5384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E5384" w:rsidRDefault="00321811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E5384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E5384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E5384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E5384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E5384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5A6948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EE538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E5384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E5384" w:rsidRDefault="00B44CE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E5384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E5384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E5384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E5384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E5384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E5384" w:rsidRDefault="00CA3461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E5384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E5384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E5384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E5384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E5384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46E5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E538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080A5A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6418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3461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E9047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E5384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E538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охимическая промывка стоя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5B433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5B433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5B4330" w:rsidP="005B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5B433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EE5384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EE538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37346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EE538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37346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DE31CF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37346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515676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</w:t>
            </w:r>
          </w:p>
        </w:tc>
      </w:tr>
      <w:tr w:rsidR="00B148DA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B148DA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E5384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373461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2D64B3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,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2D64B3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EE538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451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</w:t>
            </w:r>
            <w:r w:rsidR="001E63C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 w:rsidR="0051567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E63C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E63C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1E63C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E63C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</w:t>
            </w:r>
            <w:proofErr w:type="spellEnd"/>
            <w:r w:rsidR="001E63C9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EE538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614904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515676" w:rsidP="005F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E5384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 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E5384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 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</w:t>
            </w:r>
            <w:r w:rsidR="005F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ных сетей  на предмет утечек (</w:t>
            </w: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,Ц/О, ГВС)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EE538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373461" w:rsidP="005F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EE5384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F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515676" w:rsidP="005F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E5384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15676" w:rsidRPr="00EE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Pr="00EE5384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38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EE5384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B2"/>
    <w:multiLevelType w:val="hybridMultilevel"/>
    <w:tmpl w:val="56649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80A5A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757DF"/>
    <w:rsid w:val="00181D14"/>
    <w:rsid w:val="001B670C"/>
    <w:rsid w:val="001C7D1E"/>
    <w:rsid w:val="001E63C9"/>
    <w:rsid w:val="001E6903"/>
    <w:rsid w:val="002043F7"/>
    <w:rsid w:val="00222FD6"/>
    <w:rsid w:val="002239CE"/>
    <w:rsid w:val="002265EC"/>
    <w:rsid w:val="00250301"/>
    <w:rsid w:val="00295599"/>
    <w:rsid w:val="002A1F96"/>
    <w:rsid w:val="002B5D93"/>
    <w:rsid w:val="002C2BFA"/>
    <w:rsid w:val="002C7453"/>
    <w:rsid w:val="002D606C"/>
    <w:rsid w:val="002D64B3"/>
    <w:rsid w:val="002D732A"/>
    <w:rsid w:val="002E2844"/>
    <w:rsid w:val="002F4CF2"/>
    <w:rsid w:val="00312E44"/>
    <w:rsid w:val="00313BBC"/>
    <w:rsid w:val="00321420"/>
    <w:rsid w:val="00321811"/>
    <w:rsid w:val="00353A39"/>
    <w:rsid w:val="00373461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5676"/>
    <w:rsid w:val="00516D65"/>
    <w:rsid w:val="00517CEB"/>
    <w:rsid w:val="00521DEF"/>
    <w:rsid w:val="0053780A"/>
    <w:rsid w:val="00545A77"/>
    <w:rsid w:val="005529B1"/>
    <w:rsid w:val="005836A9"/>
    <w:rsid w:val="00584DFB"/>
    <w:rsid w:val="00591DB6"/>
    <w:rsid w:val="00593DCF"/>
    <w:rsid w:val="005A2D41"/>
    <w:rsid w:val="005A6948"/>
    <w:rsid w:val="005B4330"/>
    <w:rsid w:val="005B7C59"/>
    <w:rsid w:val="005C7B71"/>
    <w:rsid w:val="005F5A63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5FBD"/>
    <w:rsid w:val="00815CD1"/>
    <w:rsid w:val="00864267"/>
    <w:rsid w:val="008B7470"/>
    <w:rsid w:val="008D3A35"/>
    <w:rsid w:val="008D4FA7"/>
    <w:rsid w:val="008D5E64"/>
    <w:rsid w:val="008E621D"/>
    <w:rsid w:val="00911C7A"/>
    <w:rsid w:val="00913139"/>
    <w:rsid w:val="009278C1"/>
    <w:rsid w:val="00946E59"/>
    <w:rsid w:val="00950FE2"/>
    <w:rsid w:val="009521BE"/>
    <w:rsid w:val="00953525"/>
    <w:rsid w:val="0096557F"/>
    <w:rsid w:val="009679F1"/>
    <w:rsid w:val="009A0A2F"/>
    <w:rsid w:val="009B5927"/>
    <w:rsid w:val="009C7991"/>
    <w:rsid w:val="009D4519"/>
    <w:rsid w:val="009D644C"/>
    <w:rsid w:val="009F5EF8"/>
    <w:rsid w:val="009F76D7"/>
    <w:rsid w:val="00A018DD"/>
    <w:rsid w:val="00A126D8"/>
    <w:rsid w:val="00A40235"/>
    <w:rsid w:val="00A54101"/>
    <w:rsid w:val="00A74F3E"/>
    <w:rsid w:val="00A81394"/>
    <w:rsid w:val="00A86C13"/>
    <w:rsid w:val="00AA24C1"/>
    <w:rsid w:val="00AD331F"/>
    <w:rsid w:val="00AF23E8"/>
    <w:rsid w:val="00B007E4"/>
    <w:rsid w:val="00B148DA"/>
    <w:rsid w:val="00B4152D"/>
    <w:rsid w:val="00B44CE9"/>
    <w:rsid w:val="00B4633D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14248"/>
    <w:rsid w:val="00C278D3"/>
    <w:rsid w:val="00C360BF"/>
    <w:rsid w:val="00C41831"/>
    <w:rsid w:val="00C504E7"/>
    <w:rsid w:val="00C80D4D"/>
    <w:rsid w:val="00C8511A"/>
    <w:rsid w:val="00CA3461"/>
    <w:rsid w:val="00CB1B11"/>
    <w:rsid w:val="00CB1B89"/>
    <w:rsid w:val="00CC786B"/>
    <w:rsid w:val="00CD4D4F"/>
    <w:rsid w:val="00CD572C"/>
    <w:rsid w:val="00CD6371"/>
    <w:rsid w:val="00CF5A6E"/>
    <w:rsid w:val="00D25A77"/>
    <w:rsid w:val="00D31F8A"/>
    <w:rsid w:val="00D54E7A"/>
    <w:rsid w:val="00D60A19"/>
    <w:rsid w:val="00D67ABC"/>
    <w:rsid w:val="00D75B1C"/>
    <w:rsid w:val="00D80CD9"/>
    <w:rsid w:val="00DA1609"/>
    <w:rsid w:val="00DA1942"/>
    <w:rsid w:val="00DC1D51"/>
    <w:rsid w:val="00DC4041"/>
    <w:rsid w:val="00DE31CF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E5384"/>
    <w:rsid w:val="00EF0E31"/>
    <w:rsid w:val="00F11BE9"/>
    <w:rsid w:val="00F169D5"/>
    <w:rsid w:val="00F80A08"/>
    <w:rsid w:val="00F82647"/>
    <w:rsid w:val="00FC3898"/>
    <w:rsid w:val="00FD2998"/>
    <w:rsid w:val="00FD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2036-44BF-4593-B72C-59F07109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3-01-23T09:33:00Z</cp:lastPrinted>
  <dcterms:created xsi:type="dcterms:W3CDTF">2023-11-14T09:01:00Z</dcterms:created>
  <dcterms:modified xsi:type="dcterms:W3CDTF">2023-11-14T09:01:00Z</dcterms:modified>
</cp:coreProperties>
</file>